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FE" w:rsidRDefault="00D22EFE" w:rsidP="006B27D3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D22EFE">
        <w:rPr>
          <w:rFonts w:ascii="华文仿宋" w:eastAsia="华文仿宋" w:hAnsi="华文仿宋"/>
          <w:sz w:val="28"/>
          <w:szCs w:val="28"/>
        </w:rPr>
        <w:t>附件</w:t>
      </w:r>
      <w:r w:rsidR="003A178B">
        <w:rPr>
          <w:rFonts w:ascii="华文仿宋" w:eastAsia="华文仿宋" w:hAnsi="华文仿宋" w:hint="eastAsia"/>
          <w:sz w:val="28"/>
          <w:szCs w:val="28"/>
        </w:rPr>
        <w:t>二</w:t>
      </w:r>
      <w:r w:rsidRPr="00D22EFE">
        <w:rPr>
          <w:rFonts w:ascii="华文仿宋" w:eastAsia="华文仿宋" w:hAnsi="华文仿宋" w:hint="eastAsia"/>
          <w:sz w:val="28"/>
          <w:szCs w:val="28"/>
        </w:rPr>
        <w:t>：</w:t>
      </w:r>
    </w:p>
    <w:p w:rsidR="00D22EFE" w:rsidRPr="004C61EE" w:rsidRDefault="00D22EFE" w:rsidP="004C61EE">
      <w:pPr>
        <w:widowControl/>
        <w:jc w:val="center"/>
        <w:rPr>
          <w:rFonts w:ascii="黑体" w:eastAsia="黑体" w:hAnsi="黑体"/>
          <w:color w:val="FF0000"/>
          <w:sz w:val="28"/>
          <w:szCs w:val="28"/>
        </w:rPr>
      </w:pPr>
      <w:r w:rsidRPr="004C61EE">
        <w:rPr>
          <w:rFonts w:ascii="黑体" w:eastAsia="黑体" w:hAnsi="黑体" w:hint="eastAsia"/>
          <w:sz w:val="28"/>
          <w:szCs w:val="28"/>
        </w:rPr>
        <w:t>学员能力要求及系统申报流程</w:t>
      </w:r>
    </w:p>
    <w:p w:rsidR="00213DA5" w:rsidRDefault="004C61EE" w:rsidP="006B27D3">
      <w:pPr>
        <w:widowControl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一、</w:t>
      </w:r>
      <w:r w:rsidR="00D32348" w:rsidRPr="00B30118">
        <w:rPr>
          <w:rFonts w:ascii="华文仿宋" w:eastAsia="华文仿宋" w:hAnsi="华文仿宋" w:hint="eastAsia"/>
          <w:b/>
          <w:sz w:val="28"/>
          <w:szCs w:val="28"/>
        </w:rPr>
        <w:t>具体要求</w:t>
      </w:r>
    </w:p>
    <w:p w:rsidR="004C61EE" w:rsidRPr="004C61EE" w:rsidRDefault="004C61EE" w:rsidP="004C61EE">
      <w:pPr>
        <w:widowControl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施工员、质量员、材料员、资料员各类人员能力要求如下:</w:t>
      </w:r>
    </w:p>
    <w:p w:rsidR="00213DA5" w:rsidRPr="00D32348" w:rsidRDefault="004C61EE" w:rsidP="00213DA5">
      <w:pPr>
        <w:widowControl/>
        <w:spacing w:line="360" w:lineRule="auto"/>
        <w:ind w:firstLine="645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一）</w:t>
      </w:r>
      <w:r w:rsidR="00213DA5" w:rsidRPr="00D32348">
        <w:rPr>
          <w:rFonts w:ascii="华文仿宋" w:eastAsia="华文仿宋" w:hAnsi="华文仿宋" w:hint="eastAsia"/>
          <w:b/>
          <w:sz w:val="28"/>
          <w:szCs w:val="28"/>
        </w:rPr>
        <w:t>通信、电子与智能化工程施工员能力要求</w:t>
      </w:r>
      <w:r w:rsidR="00D32348">
        <w:rPr>
          <w:rFonts w:ascii="华文仿宋" w:eastAsia="华文仿宋" w:hAnsi="华文仿宋" w:hint="eastAsia"/>
          <w:b/>
          <w:sz w:val="28"/>
          <w:szCs w:val="28"/>
        </w:rPr>
        <w:t>：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1、</w:t>
      </w:r>
      <w:r w:rsidRPr="00D32348">
        <w:rPr>
          <w:rFonts w:ascii="华文仿宋" w:eastAsia="华文仿宋" w:hAnsi="华文仿宋"/>
          <w:sz w:val="28"/>
          <w:szCs w:val="28"/>
        </w:rPr>
        <w:t>具有初级以上职称或者同等专业水平，具有3年以上从事信息通信工程建设的工作经历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2、</w:t>
      </w:r>
      <w:r w:rsidRPr="00D32348">
        <w:rPr>
          <w:rFonts w:ascii="华文仿宋" w:eastAsia="华文仿宋" w:hAnsi="华文仿宋"/>
          <w:sz w:val="28"/>
          <w:szCs w:val="28"/>
        </w:rPr>
        <w:t>近3年内参与过3项以上（含3项）信息通信建设工程项目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3、</w:t>
      </w:r>
      <w:r w:rsidRPr="00D32348">
        <w:rPr>
          <w:rFonts w:ascii="华文仿宋" w:eastAsia="华文仿宋" w:hAnsi="华文仿宋"/>
          <w:sz w:val="28"/>
          <w:szCs w:val="28"/>
        </w:rPr>
        <w:t>具备施工组织策划的能力。能够参与施工组织管理策划，参与制定管理制度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4、</w:t>
      </w:r>
      <w:r w:rsidRPr="00D32348">
        <w:rPr>
          <w:rFonts w:ascii="华文仿宋" w:eastAsia="华文仿宋" w:hAnsi="华文仿宋"/>
          <w:sz w:val="28"/>
          <w:szCs w:val="28"/>
        </w:rPr>
        <w:t>具备施工技术管理的能力。能负责施工作业班组的技术交底，能参与图纸会审、技术核定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5、</w:t>
      </w:r>
      <w:r w:rsidRPr="00D32348">
        <w:rPr>
          <w:rFonts w:ascii="华文仿宋" w:eastAsia="华文仿宋" w:hAnsi="华文仿宋"/>
          <w:sz w:val="28"/>
          <w:szCs w:val="28"/>
        </w:rPr>
        <w:t>具备施工进度成本控制的能力。能参与制定并调整施工进度计划、施工资源需求计划，编制施工作业计划，能负责施工现场组织协调工作，合理调配生产资源，负责施工现场的动态管理，能参与现场成本控制及成本核算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4973F3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6、</w:t>
      </w:r>
      <w:r w:rsidRPr="00D32348">
        <w:rPr>
          <w:rFonts w:ascii="华文仿宋" w:eastAsia="华文仿宋" w:hAnsi="华文仿宋"/>
          <w:sz w:val="28"/>
          <w:szCs w:val="28"/>
        </w:rPr>
        <w:t>具备质量安全环境管理的能力。能负责施工作业的质量、环境与职业健康安全过程控制，参与工程的质量验收，能参与质量、环境与职业健康安全的预控，能参与质量、环境与职业健康安全问题的调查，提出整改措施并监督落实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  <w:r w:rsidR="004973F3" w:rsidRPr="00D32348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7、</w:t>
      </w:r>
      <w:r w:rsidRPr="00D32348">
        <w:rPr>
          <w:rFonts w:ascii="华文仿宋" w:eastAsia="华文仿宋" w:hAnsi="华文仿宋"/>
          <w:sz w:val="28"/>
          <w:szCs w:val="28"/>
        </w:rPr>
        <w:t>具备施工信息资料管理的能力。能负责编写施工日志、施工记录等相关施工资料，能负责汇总、整理和移交施工资料。</w:t>
      </w:r>
    </w:p>
    <w:p w:rsidR="00213DA5" w:rsidRPr="00D32348" w:rsidRDefault="004C61EE" w:rsidP="00213DA5">
      <w:pPr>
        <w:widowControl/>
        <w:spacing w:line="360" w:lineRule="auto"/>
        <w:ind w:firstLine="645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二）</w:t>
      </w:r>
      <w:r w:rsidR="00213DA5" w:rsidRPr="00D32348">
        <w:rPr>
          <w:rFonts w:ascii="华文仿宋" w:eastAsia="华文仿宋" w:hAnsi="华文仿宋" w:hint="eastAsia"/>
          <w:b/>
          <w:sz w:val="28"/>
          <w:szCs w:val="28"/>
        </w:rPr>
        <w:t>通信、电子与智能化工程质量员能力要求</w:t>
      </w:r>
      <w:r w:rsidR="00D32348">
        <w:rPr>
          <w:rFonts w:ascii="华文仿宋" w:eastAsia="华文仿宋" w:hAnsi="华文仿宋" w:hint="eastAsia"/>
          <w:b/>
          <w:sz w:val="28"/>
          <w:szCs w:val="28"/>
        </w:rPr>
        <w:t>：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lastRenderedPageBreak/>
        <w:t>1、</w:t>
      </w:r>
      <w:r w:rsidRPr="00D32348">
        <w:rPr>
          <w:rFonts w:ascii="华文仿宋" w:eastAsia="华文仿宋" w:hAnsi="华文仿宋"/>
          <w:sz w:val="28"/>
          <w:szCs w:val="28"/>
        </w:rPr>
        <w:t>具有初级以上职称或者同等专业水平，具有2年以上从事信息通信工程建设的工作经历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2、</w:t>
      </w:r>
      <w:r w:rsidRPr="00D32348">
        <w:rPr>
          <w:rFonts w:ascii="华文仿宋" w:eastAsia="华文仿宋" w:hAnsi="华文仿宋"/>
          <w:sz w:val="28"/>
          <w:szCs w:val="28"/>
        </w:rPr>
        <w:t>近2年内参与过2项以上（含2项）信息通信建设工程项目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3、</w:t>
      </w:r>
      <w:r w:rsidRPr="00D32348">
        <w:rPr>
          <w:rFonts w:ascii="华文仿宋" w:eastAsia="华文仿宋" w:hAnsi="华文仿宋"/>
          <w:sz w:val="28"/>
          <w:szCs w:val="28"/>
        </w:rPr>
        <w:t>具备准备质量计划的能力。能参与施工质量策划，能参与质量管理制度制定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4、</w:t>
      </w:r>
      <w:r w:rsidRPr="00D32348">
        <w:rPr>
          <w:rFonts w:ascii="华文仿宋" w:eastAsia="华文仿宋" w:hAnsi="华文仿宋"/>
          <w:sz w:val="28"/>
          <w:szCs w:val="28"/>
        </w:rPr>
        <w:t>具备材料质量控制的能力。能负责核查进场材料、设备的质量保证资料，监督进场材料的抽样复验，能负责监督、跟踪施工试验，能负责计量器具的符合性审查，能参与材料、设备采购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5、</w:t>
      </w:r>
      <w:r w:rsidRPr="00D32348">
        <w:rPr>
          <w:rFonts w:ascii="华文仿宋" w:eastAsia="华文仿宋" w:hAnsi="华文仿宋"/>
          <w:sz w:val="28"/>
          <w:szCs w:val="28"/>
        </w:rPr>
        <w:t>具备工序质量控制的能力。能负责工序质量检查和关键工序、特殊工序的旁站检查，参与交接检验、技术复核，能参与施工图会审和施工方案审查，能参与制定工序质量控制措施，能参与隐蔽工程的质量验收、评定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6、</w:t>
      </w:r>
      <w:r w:rsidRPr="00D32348">
        <w:rPr>
          <w:rFonts w:ascii="华文仿宋" w:eastAsia="华文仿宋" w:hAnsi="华文仿宋"/>
          <w:sz w:val="28"/>
          <w:szCs w:val="28"/>
        </w:rPr>
        <w:t>具备处置质量问题的能力。能负责监督质量缺陷的处理，能参与制定质量通病预防和纠正措施，能参与质量事故的调查、分析和处理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7、</w:t>
      </w:r>
      <w:r w:rsidRPr="00D32348">
        <w:rPr>
          <w:rFonts w:ascii="华文仿宋" w:eastAsia="华文仿宋" w:hAnsi="华文仿宋"/>
          <w:sz w:val="28"/>
          <w:szCs w:val="28"/>
        </w:rPr>
        <w:t>具备管理质量资料的能力。能负责质量检查的记录，编制质量资料，能负责汇总、整理、移交质量资料。</w:t>
      </w:r>
    </w:p>
    <w:p w:rsidR="00213DA5" w:rsidRPr="00D32348" w:rsidRDefault="004C61EE" w:rsidP="00213DA5">
      <w:pPr>
        <w:widowControl/>
        <w:spacing w:line="360" w:lineRule="auto"/>
        <w:ind w:firstLine="645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三）</w:t>
      </w:r>
      <w:r w:rsidR="00213DA5" w:rsidRPr="00D32348">
        <w:rPr>
          <w:rFonts w:ascii="华文仿宋" w:eastAsia="华文仿宋" w:hAnsi="华文仿宋" w:hint="eastAsia"/>
          <w:b/>
          <w:sz w:val="28"/>
          <w:szCs w:val="28"/>
        </w:rPr>
        <w:t>通信、电子与智能化工程材料员能力要求</w:t>
      </w:r>
      <w:r w:rsidR="00D32348">
        <w:rPr>
          <w:rFonts w:ascii="华文仿宋" w:eastAsia="华文仿宋" w:hAnsi="华文仿宋" w:hint="eastAsia"/>
          <w:b/>
          <w:sz w:val="28"/>
          <w:szCs w:val="28"/>
        </w:rPr>
        <w:t>：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1、</w:t>
      </w:r>
      <w:r w:rsidRPr="00D32348">
        <w:rPr>
          <w:rFonts w:ascii="华文仿宋" w:eastAsia="华文仿宋" w:hAnsi="华文仿宋"/>
          <w:sz w:val="28"/>
          <w:szCs w:val="28"/>
        </w:rPr>
        <w:t>具有初级以上职称或者同等专业水平，具有2年以上从事信息通信工程建设的工作经历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2、</w:t>
      </w:r>
      <w:r w:rsidRPr="00D32348">
        <w:rPr>
          <w:rFonts w:ascii="华文仿宋" w:eastAsia="华文仿宋" w:hAnsi="华文仿宋"/>
          <w:sz w:val="28"/>
          <w:szCs w:val="28"/>
        </w:rPr>
        <w:t>近2年内参与过2项以上（含2项）信息通信建设工程项目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3、</w:t>
      </w:r>
      <w:r w:rsidRPr="00D32348">
        <w:rPr>
          <w:rFonts w:ascii="华文仿宋" w:eastAsia="华文仿宋" w:hAnsi="华文仿宋"/>
          <w:sz w:val="28"/>
          <w:szCs w:val="28"/>
        </w:rPr>
        <w:t>具备材料管理的能力。能参与编制材料、设备配置计划，能参与建立材料、设备管理制度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lastRenderedPageBreak/>
        <w:t>4、</w:t>
      </w:r>
      <w:r w:rsidRPr="00D32348">
        <w:rPr>
          <w:rFonts w:ascii="华文仿宋" w:eastAsia="华文仿宋" w:hAnsi="华文仿宋"/>
          <w:sz w:val="28"/>
          <w:szCs w:val="28"/>
        </w:rPr>
        <w:t>具备材料采购验收的能力</w:t>
      </w:r>
      <w:r w:rsidRPr="00D32348">
        <w:rPr>
          <w:rFonts w:ascii="华文仿宋" w:eastAsia="华文仿宋" w:hAnsi="华文仿宋" w:hint="eastAsia"/>
          <w:sz w:val="28"/>
          <w:szCs w:val="28"/>
        </w:rPr>
        <w:t>，</w:t>
      </w:r>
      <w:r w:rsidRPr="00D32348">
        <w:rPr>
          <w:rFonts w:ascii="华文仿宋" w:eastAsia="华文仿宋" w:hAnsi="华文仿宋"/>
          <w:sz w:val="28"/>
          <w:szCs w:val="28"/>
        </w:rPr>
        <w:t>能负责收集材料、设备的价格信息，参与供应单位的评价、选择，能负责材料、设备的选购，能负责进场材料、设备的验收和抽样复检，能参与采购合同的管理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5、</w:t>
      </w:r>
      <w:r w:rsidRPr="00D32348">
        <w:rPr>
          <w:rFonts w:ascii="华文仿宋" w:eastAsia="华文仿宋" w:hAnsi="华文仿宋"/>
          <w:sz w:val="28"/>
          <w:szCs w:val="28"/>
        </w:rPr>
        <w:t>具备材料使用存储的能力。能负责材料、设备进场后的接收、发放、储存管理，能负责监督、检查材料、设备的合理使用，能参与回收和处置剩余及不合格材料、设备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6、</w:t>
      </w:r>
      <w:r w:rsidRPr="00D32348">
        <w:rPr>
          <w:rFonts w:ascii="华文仿宋" w:eastAsia="华文仿宋" w:hAnsi="华文仿宋"/>
          <w:sz w:val="28"/>
          <w:szCs w:val="28"/>
        </w:rPr>
        <w:t>具备材料统计核算的能力。能负责建立材料、设备管理台账，能负责材料、设备的盘点、统计，能参与材料、设备的成本核算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7、</w:t>
      </w:r>
      <w:r w:rsidRPr="00D32348">
        <w:rPr>
          <w:rFonts w:ascii="华文仿宋" w:eastAsia="华文仿宋" w:hAnsi="华文仿宋"/>
          <w:sz w:val="28"/>
          <w:szCs w:val="28"/>
        </w:rPr>
        <w:t>具备材料资料管理的能力。</w:t>
      </w:r>
      <w:r w:rsidRPr="00D32348">
        <w:rPr>
          <w:rFonts w:ascii="华文仿宋" w:eastAsia="华文仿宋" w:hAnsi="华文仿宋"/>
          <w:sz w:val="28"/>
          <w:szCs w:val="28"/>
        </w:rPr>
        <w:tab/>
        <w:t>能负责材料、设备资料的编制，能负责汇总、整理、移交材料、设备资料</w:t>
      </w:r>
      <w:r w:rsidRPr="00D32348">
        <w:rPr>
          <w:rFonts w:ascii="华文仿宋" w:eastAsia="华文仿宋" w:hAnsi="华文仿宋" w:hint="eastAsia"/>
          <w:sz w:val="28"/>
          <w:szCs w:val="28"/>
        </w:rPr>
        <w:t>。</w:t>
      </w:r>
    </w:p>
    <w:p w:rsidR="00213DA5" w:rsidRPr="00D32348" w:rsidRDefault="004C61EE" w:rsidP="00213DA5">
      <w:pPr>
        <w:widowControl/>
        <w:spacing w:line="360" w:lineRule="auto"/>
        <w:ind w:firstLine="645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四）</w:t>
      </w:r>
      <w:r w:rsidR="00213DA5" w:rsidRPr="00D32348">
        <w:rPr>
          <w:rFonts w:ascii="华文仿宋" w:eastAsia="华文仿宋" w:hAnsi="华文仿宋" w:hint="eastAsia"/>
          <w:b/>
          <w:sz w:val="28"/>
          <w:szCs w:val="28"/>
        </w:rPr>
        <w:t>通信、电子与智能化工程资料员能力要求</w:t>
      </w:r>
      <w:r w:rsidR="00D32348">
        <w:rPr>
          <w:rFonts w:ascii="华文仿宋" w:eastAsia="华文仿宋" w:hAnsi="华文仿宋" w:hint="eastAsia"/>
          <w:b/>
          <w:sz w:val="28"/>
          <w:szCs w:val="28"/>
        </w:rPr>
        <w:t>：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1、</w:t>
      </w:r>
      <w:r w:rsidRPr="00D32348">
        <w:rPr>
          <w:rFonts w:ascii="华文仿宋" w:eastAsia="华文仿宋" w:hAnsi="华文仿宋"/>
          <w:sz w:val="28"/>
          <w:szCs w:val="28"/>
        </w:rPr>
        <w:t>具有初级以上职称或者同等专业水平，具有2年以上从事信息通信工程建设的工作经历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2、</w:t>
      </w:r>
      <w:r w:rsidRPr="00D32348">
        <w:rPr>
          <w:rFonts w:ascii="华文仿宋" w:eastAsia="华文仿宋" w:hAnsi="华文仿宋"/>
          <w:sz w:val="28"/>
          <w:szCs w:val="28"/>
        </w:rPr>
        <w:t>近2年内参与过2项以上（含2项）信息通信建设工程项目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3、</w:t>
      </w:r>
      <w:r w:rsidRPr="00D32348">
        <w:rPr>
          <w:rFonts w:ascii="华文仿宋" w:eastAsia="华文仿宋" w:hAnsi="华文仿宋"/>
          <w:sz w:val="28"/>
          <w:szCs w:val="28"/>
        </w:rPr>
        <w:t>具备资料管理的能力。能参与制定施工资料管理计划，能参与建立施工资料管理规章制度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4、</w:t>
      </w:r>
      <w:r w:rsidRPr="00D32348">
        <w:rPr>
          <w:rFonts w:ascii="华文仿宋" w:eastAsia="华文仿宋" w:hAnsi="华文仿宋"/>
          <w:sz w:val="28"/>
          <w:szCs w:val="28"/>
        </w:rPr>
        <w:t>具备资料收集整理的能力。能负责建立施工资料台帐，进行施工资料交底，能负责施工资料的收集、审查及整理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5、</w:t>
      </w:r>
      <w:r w:rsidRPr="00D32348">
        <w:rPr>
          <w:rFonts w:ascii="华文仿宋" w:eastAsia="华文仿宋" w:hAnsi="华文仿宋"/>
          <w:sz w:val="28"/>
          <w:szCs w:val="28"/>
        </w:rPr>
        <w:t>具备资料使用保管的能力。</w:t>
      </w:r>
      <w:r w:rsidRPr="00D32348">
        <w:rPr>
          <w:rFonts w:ascii="华文仿宋" w:eastAsia="华文仿宋" w:hAnsi="华文仿宋"/>
          <w:sz w:val="28"/>
          <w:szCs w:val="28"/>
        </w:rPr>
        <w:tab/>
        <w:t>能负责施工资料的往来传递、追溯及借阅管理，能负责提供管理数据、信息资料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213DA5" w:rsidRPr="00D32348" w:rsidRDefault="00213DA5" w:rsidP="00D32348">
      <w:pPr>
        <w:widowControl/>
        <w:spacing w:line="360" w:lineRule="auto"/>
        <w:ind w:firstLineChars="221" w:firstLine="619"/>
        <w:jc w:val="left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t>6、</w:t>
      </w:r>
      <w:r w:rsidRPr="00D32348">
        <w:rPr>
          <w:rFonts w:ascii="华文仿宋" w:eastAsia="华文仿宋" w:hAnsi="华文仿宋"/>
          <w:sz w:val="28"/>
          <w:szCs w:val="28"/>
        </w:rPr>
        <w:t>具备资料归档移交的能力。能负责施工资料的立卷、归档，能负责施工资料的封存和安全保密工作，能负责施工资料的验收与移交</w:t>
      </w:r>
      <w:r w:rsidRPr="00D32348">
        <w:rPr>
          <w:rFonts w:ascii="华文仿宋" w:eastAsia="华文仿宋" w:hAnsi="华文仿宋" w:hint="eastAsia"/>
          <w:sz w:val="28"/>
          <w:szCs w:val="28"/>
        </w:rPr>
        <w:t>；</w:t>
      </w:r>
    </w:p>
    <w:p w:rsidR="00590C6A" w:rsidRDefault="00213DA5" w:rsidP="00D32348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32348">
        <w:rPr>
          <w:rFonts w:ascii="华文仿宋" w:eastAsia="华文仿宋" w:hAnsi="华文仿宋" w:hint="eastAsia"/>
          <w:sz w:val="28"/>
          <w:szCs w:val="28"/>
        </w:rPr>
        <w:lastRenderedPageBreak/>
        <w:t>7、</w:t>
      </w:r>
      <w:r w:rsidRPr="00D32348">
        <w:rPr>
          <w:rFonts w:ascii="华文仿宋" w:eastAsia="华文仿宋" w:hAnsi="华文仿宋"/>
          <w:sz w:val="28"/>
          <w:szCs w:val="28"/>
        </w:rPr>
        <w:t>具备资料信息系统管理的能力。能负责施工资料管理系统的运用、服务和管理，能参与建立施工资料管理系统。</w:t>
      </w:r>
    </w:p>
    <w:p w:rsidR="004C61EE" w:rsidRPr="004C61EE" w:rsidRDefault="004C61EE" w:rsidP="004C61EE">
      <w:pPr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 w:rsidRPr="004C61EE">
        <w:rPr>
          <w:rFonts w:ascii="华文仿宋" w:eastAsia="华文仿宋" w:hAnsi="华文仿宋" w:hint="eastAsia"/>
          <w:b/>
          <w:sz w:val="28"/>
          <w:szCs w:val="28"/>
        </w:rPr>
        <w:t>二、网上报名考核、登记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企业须在培训、考核实施前 7个工作日完成</w:t>
      </w:r>
      <w:r w:rsidRPr="004C61EE">
        <w:rPr>
          <w:rFonts w:ascii="华文仿宋" w:eastAsia="华文仿宋" w:hAnsi="华文仿宋" w:hint="eastAsia"/>
          <w:b/>
          <w:sz w:val="28"/>
          <w:szCs w:val="28"/>
        </w:rPr>
        <w:t>施工员、质量员、材料员、资料员</w:t>
      </w:r>
      <w:r w:rsidRPr="004C61EE">
        <w:rPr>
          <w:rFonts w:ascii="华文仿宋" w:eastAsia="华文仿宋" w:hAnsi="华文仿宋" w:hint="eastAsia"/>
          <w:sz w:val="28"/>
          <w:szCs w:val="28"/>
        </w:rPr>
        <w:t>网上报名，报名需登录信息通信建设服务能力管理系统(http://www.tzr.org.cn/) ，上传以下信息: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1.填写申请人基本信息;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2.填写申请人业绩信息 (近 2 年内参与过 2 项以上 (含 2项) 信息通信建设工程项目) :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3.上传申请人一寸非红底免冠证件彩色照片、职称证书学历证书和身份证原件扫描件: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4.上传申请人的社会保险证明文件原件扫描件:</w:t>
      </w:r>
    </w:p>
    <w:p w:rsid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5.如涉及人员变更问题，请于考试前两周完成变更事宜:注:上传件必须是原件扫描件，扫描件上各种信息要清晰显现: 身份证要求上传反、正面做成一张图片上传，身份证要在有效期内:上传所有附件必须与申请人姓名一致，如不一致说明原</w:t>
      </w:r>
      <w:r>
        <w:rPr>
          <w:rFonts w:ascii="华文仿宋" w:eastAsia="华文仿宋" w:hAnsi="华文仿宋" w:hint="eastAsia"/>
          <w:sz w:val="28"/>
          <w:szCs w:val="28"/>
        </w:rPr>
        <w:t>因。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注: 表内信息与上传附件的相关信息必须一致。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本省培训负责人对企业上传的人员信息进行审核,经审核符合规定条件的人员方可参加施工员、质量员、材料员、资料员培训、考核。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注: 考核施工员、质量员、材料员、资料员人员应具备的同等专业水平及相关专业的说明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一、同等专业水平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lastRenderedPageBreak/>
        <w:t>未取得职称的人员，可按照下列条件，提供国家认可学历或学位证书复印件(经核对原件) ，审查合格后，可视同达到同等专业水平相应职称: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1.初级职称: 中专毕业 7 年; 大专毕业 3 年;本科毕业 1年;硕士以上学位毕业。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2.中级职称: 大专毕业 7 年; 本科毕业 5 年，硕士学位或双学位 3 年; 博士学位毕业。具有教学、研究系列职称的人员从事工程建设时,讲师、助理研究员可等同于工程系列的中级职称。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二、相近专业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1.通信工程类相近专业: 通信工程、有线通信、无线通信电话交换、移动通信、卫星通信、数据通信、光纤通信、计算机通信、计算机、电子信息、软件、电子工程、信息工程、网络工程、自动化、信号、数据及多媒体、计算机应用、电磁场与微波技术等专业。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2.经济管理类相近专业: 管理、金融、国际贸易、经济统计、审计、会计等专业。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3.工民建相近专业: 结构、土木等相关专业。</w:t>
      </w:r>
    </w:p>
    <w:p w:rsidR="004C61EE" w:rsidRPr="004C61EE" w:rsidRDefault="004C61EE" w:rsidP="004C61E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4.若职称证上无专业，以学历证书专业为准。</w:t>
      </w:r>
    </w:p>
    <w:p w:rsidR="00853676" w:rsidRDefault="004C61EE" w:rsidP="004C61EE">
      <w:pPr>
        <w:ind w:firstLineChars="200" w:firstLine="560"/>
        <w:rPr>
          <w:rFonts w:ascii="Times New Roman" w:hAnsi="Times New Roman"/>
          <w:sz w:val="32"/>
        </w:rPr>
      </w:pPr>
      <w:r w:rsidRPr="004C61EE">
        <w:rPr>
          <w:rFonts w:ascii="华文仿宋" w:eastAsia="华文仿宋" w:hAnsi="华文仿宋" w:hint="eastAsia"/>
          <w:sz w:val="28"/>
          <w:szCs w:val="28"/>
        </w:rPr>
        <w:t>5.职称证书与学历证书专业不一致，其中证书之一达到相关专业要求的可予认可。</w:t>
      </w:r>
    </w:p>
    <w:p w:rsidR="00645E56" w:rsidRPr="00517775" w:rsidRDefault="00645E56" w:rsidP="00517775">
      <w:pPr>
        <w:jc w:val="center"/>
        <w:rPr>
          <w:rFonts w:ascii="宋体" w:hAnsi="宋体" w:cs="宋体"/>
          <w:kern w:val="0"/>
          <w:sz w:val="24"/>
          <w:szCs w:val="28"/>
        </w:rPr>
      </w:pPr>
      <w:bookmarkStart w:id="0" w:name="_GoBack"/>
      <w:bookmarkEnd w:id="0"/>
    </w:p>
    <w:sectPr w:rsidR="00645E56" w:rsidRPr="00517775" w:rsidSect="00517775">
      <w:pgSz w:w="11906" w:h="16838"/>
      <w:pgMar w:top="1418" w:right="1134" w:bottom="1418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30" w:rsidRDefault="00466030" w:rsidP="004E23E0">
      <w:r>
        <w:separator/>
      </w:r>
    </w:p>
  </w:endnote>
  <w:endnote w:type="continuationSeparator" w:id="0">
    <w:p w:rsidR="00466030" w:rsidRDefault="00466030" w:rsidP="004E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30" w:rsidRDefault="00466030" w:rsidP="004E23E0">
      <w:r>
        <w:separator/>
      </w:r>
    </w:p>
  </w:footnote>
  <w:footnote w:type="continuationSeparator" w:id="0">
    <w:p w:rsidR="00466030" w:rsidRDefault="00466030" w:rsidP="004E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E7B"/>
    <w:multiLevelType w:val="hybridMultilevel"/>
    <w:tmpl w:val="15BAC982"/>
    <w:lvl w:ilvl="0" w:tplc="919EE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091E6"/>
    <w:multiLevelType w:val="singleLevel"/>
    <w:tmpl w:val="58D091E6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D09231"/>
    <w:multiLevelType w:val="singleLevel"/>
    <w:tmpl w:val="58D09231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6BC122E3"/>
    <w:multiLevelType w:val="hybridMultilevel"/>
    <w:tmpl w:val="F62A69FA"/>
    <w:lvl w:ilvl="0" w:tplc="4E50EAB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15"/>
    <w:rsid w:val="00002219"/>
    <w:rsid w:val="00002AAB"/>
    <w:rsid w:val="00006111"/>
    <w:rsid w:val="000079A2"/>
    <w:rsid w:val="0002500C"/>
    <w:rsid w:val="0002524E"/>
    <w:rsid w:val="00025AF2"/>
    <w:rsid w:val="00025F41"/>
    <w:rsid w:val="00033DF6"/>
    <w:rsid w:val="00034B8D"/>
    <w:rsid w:val="00034D1F"/>
    <w:rsid w:val="0003521F"/>
    <w:rsid w:val="00037588"/>
    <w:rsid w:val="0004062C"/>
    <w:rsid w:val="00041917"/>
    <w:rsid w:val="0004321A"/>
    <w:rsid w:val="000452CA"/>
    <w:rsid w:val="0005394B"/>
    <w:rsid w:val="00053C34"/>
    <w:rsid w:val="0005505C"/>
    <w:rsid w:val="0005508C"/>
    <w:rsid w:val="00056936"/>
    <w:rsid w:val="00063B24"/>
    <w:rsid w:val="00064636"/>
    <w:rsid w:val="00066161"/>
    <w:rsid w:val="000707DF"/>
    <w:rsid w:val="0007124E"/>
    <w:rsid w:val="000747EF"/>
    <w:rsid w:val="00075610"/>
    <w:rsid w:val="00080CBC"/>
    <w:rsid w:val="000816F9"/>
    <w:rsid w:val="00082971"/>
    <w:rsid w:val="000841C3"/>
    <w:rsid w:val="0008442E"/>
    <w:rsid w:val="0008507D"/>
    <w:rsid w:val="0009004D"/>
    <w:rsid w:val="000973A9"/>
    <w:rsid w:val="000A54DA"/>
    <w:rsid w:val="000A7EA4"/>
    <w:rsid w:val="000B4B6B"/>
    <w:rsid w:val="000B4BCE"/>
    <w:rsid w:val="000B6715"/>
    <w:rsid w:val="000C2962"/>
    <w:rsid w:val="000C34D8"/>
    <w:rsid w:val="000D4531"/>
    <w:rsid w:val="000D572D"/>
    <w:rsid w:val="000E36A6"/>
    <w:rsid w:val="000E7077"/>
    <w:rsid w:val="000F4655"/>
    <w:rsid w:val="00102309"/>
    <w:rsid w:val="00110379"/>
    <w:rsid w:val="00114224"/>
    <w:rsid w:val="00114E42"/>
    <w:rsid w:val="001164B7"/>
    <w:rsid w:val="00117B58"/>
    <w:rsid w:val="00117D45"/>
    <w:rsid w:val="00122C28"/>
    <w:rsid w:val="00124404"/>
    <w:rsid w:val="00124A02"/>
    <w:rsid w:val="00124A3D"/>
    <w:rsid w:val="00127C48"/>
    <w:rsid w:val="00131D8B"/>
    <w:rsid w:val="0013482B"/>
    <w:rsid w:val="00136680"/>
    <w:rsid w:val="00143731"/>
    <w:rsid w:val="00144062"/>
    <w:rsid w:val="001505DC"/>
    <w:rsid w:val="001509D0"/>
    <w:rsid w:val="00153692"/>
    <w:rsid w:val="00154D9A"/>
    <w:rsid w:val="001613A7"/>
    <w:rsid w:val="001649F2"/>
    <w:rsid w:val="0016601B"/>
    <w:rsid w:val="001818D2"/>
    <w:rsid w:val="0018218C"/>
    <w:rsid w:val="001840F3"/>
    <w:rsid w:val="0018440E"/>
    <w:rsid w:val="00186D10"/>
    <w:rsid w:val="001A0203"/>
    <w:rsid w:val="001A131C"/>
    <w:rsid w:val="001A25F3"/>
    <w:rsid w:val="001A558B"/>
    <w:rsid w:val="001B2A95"/>
    <w:rsid w:val="001B43CF"/>
    <w:rsid w:val="001C3C16"/>
    <w:rsid w:val="001C4E49"/>
    <w:rsid w:val="001C590B"/>
    <w:rsid w:val="001C6758"/>
    <w:rsid w:val="001C689A"/>
    <w:rsid w:val="001C7A6C"/>
    <w:rsid w:val="001C7E22"/>
    <w:rsid w:val="001D78D2"/>
    <w:rsid w:val="001E3DC5"/>
    <w:rsid w:val="001F0896"/>
    <w:rsid w:val="001F19E6"/>
    <w:rsid w:val="001F20A1"/>
    <w:rsid w:val="001F40C0"/>
    <w:rsid w:val="001F5D96"/>
    <w:rsid w:val="0020003C"/>
    <w:rsid w:val="0020229A"/>
    <w:rsid w:val="0020247F"/>
    <w:rsid w:val="002025A5"/>
    <w:rsid w:val="00202FAE"/>
    <w:rsid w:val="00204BFD"/>
    <w:rsid w:val="00212C0A"/>
    <w:rsid w:val="00212C79"/>
    <w:rsid w:val="00213DA5"/>
    <w:rsid w:val="002208A1"/>
    <w:rsid w:val="00224BD7"/>
    <w:rsid w:val="00233120"/>
    <w:rsid w:val="00236979"/>
    <w:rsid w:val="002413C4"/>
    <w:rsid w:val="0024272E"/>
    <w:rsid w:val="00243E6D"/>
    <w:rsid w:val="00244B84"/>
    <w:rsid w:val="00246D4F"/>
    <w:rsid w:val="00247DE2"/>
    <w:rsid w:val="002532C2"/>
    <w:rsid w:val="00253807"/>
    <w:rsid w:val="002557E1"/>
    <w:rsid w:val="00255B94"/>
    <w:rsid w:val="0025722E"/>
    <w:rsid w:val="002659C5"/>
    <w:rsid w:val="002736A8"/>
    <w:rsid w:val="00274201"/>
    <w:rsid w:val="00286555"/>
    <w:rsid w:val="0029024F"/>
    <w:rsid w:val="0029180C"/>
    <w:rsid w:val="002A2622"/>
    <w:rsid w:val="002A5189"/>
    <w:rsid w:val="002A6A1B"/>
    <w:rsid w:val="002B39B3"/>
    <w:rsid w:val="002B4C61"/>
    <w:rsid w:val="002C23E5"/>
    <w:rsid w:val="002C34ED"/>
    <w:rsid w:val="002D0E56"/>
    <w:rsid w:val="002D1496"/>
    <w:rsid w:val="002D449E"/>
    <w:rsid w:val="002D5A7A"/>
    <w:rsid w:val="002D5B50"/>
    <w:rsid w:val="002D7CDD"/>
    <w:rsid w:val="002E03E2"/>
    <w:rsid w:val="002E1D19"/>
    <w:rsid w:val="002E57A2"/>
    <w:rsid w:val="002E7544"/>
    <w:rsid w:val="002F1F02"/>
    <w:rsid w:val="002F3908"/>
    <w:rsid w:val="002F4634"/>
    <w:rsid w:val="002F497B"/>
    <w:rsid w:val="002F50A7"/>
    <w:rsid w:val="002F5833"/>
    <w:rsid w:val="0030322B"/>
    <w:rsid w:val="00307A78"/>
    <w:rsid w:val="00307EB5"/>
    <w:rsid w:val="0031025A"/>
    <w:rsid w:val="003109C5"/>
    <w:rsid w:val="00315C79"/>
    <w:rsid w:val="00316F96"/>
    <w:rsid w:val="003212E2"/>
    <w:rsid w:val="0032460A"/>
    <w:rsid w:val="00330191"/>
    <w:rsid w:val="00340447"/>
    <w:rsid w:val="00341E69"/>
    <w:rsid w:val="00343F02"/>
    <w:rsid w:val="00344FAD"/>
    <w:rsid w:val="003500A1"/>
    <w:rsid w:val="00351942"/>
    <w:rsid w:val="0035310F"/>
    <w:rsid w:val="00353D8F"/>
    <w:rsid w:val="00353EEF"/>
    <w:rsid w:val="0036073C"/>
    <w:rsid w:val="003613D1"/>
    <w:rsid w:val="0036293C"/>
    <w:rsid w:val="003640AB"/>
    <w:rsid w:val="00364BC9"/>
    <w:rsid w:val="00383A6E"/>
    <w:rsid w:val="00384B3B"/>
    <w:rsid w:val="00385F83"/>
    <w:rsid w:val="003871D7"/>
    <w:rsid w:val="00387C43"/>
    <w:rsid w:val="003910E8"/>
    <w:rsid w:val="003929B4"/>
    <w:rsid w:val="003936C5"/>
    <w:rsid w:val="003A00F9"/>
    <w:rsid w:val="003A178B"/>
    <w:rsid w:val="003A2A90"/>
    <w:rsid w:val="003A41DA"/>
    <w:rsid w:val="003B171E"/>
    <w:rsid w:val="003B2710"/>
    <w:rsid w:val="003B39AE"/>
    <w:rsid w:val="003B3DA3"/>
    <w:rsid w:val="003B5990"/>
    <w:rsid w:val="003B64CD"/>
    <w:rsid w:val="003C1B06"/>
    <w:rsid w:val="003C23BE"/>
    <w:rsid w:val="003C24FD"/>
    <w:rsid w:val="003C4D6B"/>
    <w:rsid w:val="003C5BE2"/>
    <w:rsid w:val="003C7348"/>
    <w:rsid w:val="003D4526"/>
    <w:rsid w:val="003D7253"/>
    <w:rsid w:val="003E43F0"/>
    <w:rsid w:val="003E6855"/>
    <w:rsid w:val="003E716D"/>
    <w:rsid w:val="003E7FE9"/>
    <w:rsid w:val="003F3A63"/>
    <w:rsid w:val="003F51F1"/>
    <w:rsid w:val="003F5EF2"/>
    <w:rsid w:val="00402484"/>
    <w:rsid w:val="00407F3E"/>
    <w:rsid w:val="00410C00"/>
    <w:rsid w:val="004205E9"/>
    <w:rsid w:val="00420D1D"/>
    <w:rsid w:val="00420E8E"/>
    <w:rsid w:val="00422D6F"/>
    <w:rsid w:val="00425F72"/>
    <w:rsid w:val="004336AD"/>
    <w:rsid w:val="0043470D"/>
    <w:rsid w:val="00435422"/>
    <w:rsid w:val="00437361"/>
    <w:rsid w:val="00440793"/>
    <w:rsid w:val="004408F1"/>
    <w:rsid w:val="00440AAE"/>
    <w:rsid w:val="00442E87"/>
    <w:rsid w:val="00444DBE"/>
    <w:rsid w:val="00444E3C"/>
    <w:rsid w:val="00444ECE"/>
    <w:rsid w:val="0044647F"/>
    <w:rsid w:val="00446954"/>
    <w:rsid w:val="00446C51"/>
    <w:rsid w:val="00457146"/>
    <w:rsid w:val="004610A9"/>
    <w:rsid w:val="00461BF2"/>
    <w:rsid w:val="004622DB"/>
    <w:rsid w:val="00466030"/>
    <w:rsid w:val="00472ADC"/>
    <w:rsid w:val="00475FCC"/>
    <w:rsid w:val="00482085"/>
    <w:rsid w:val="00482D9F"/>
    <w:rsid w:val="00483E3C"/>
    <w:rsid w:val="00486E67"/>
    <w:rsid w:val="0049665A"/>
    <w:rsid w:val="004973F3"/>
    <w:rsid w:val="00497D0F"/>
    <w:rsid w:val="00497F44"/>
    <w:rsid w:val="004A1582"/>
    <w:rsid w:val="004A24A7"/>
    <w:rsid w:val="004B16A9"/>
    <w:rsid w:val="004B25C9"/>
    <w:rsid w:val="004B44F5"/>
    <w:rsid w:val="004B457A"/>
    <w:rsid w:val="004B7AD9"/>
    <w:rsid w:val="004C2609"/>
    <w:rsid w:val="004C3DCC"/>
    <w:rsid w:val="004C61EE"/>
    <w:rsid w:val="004D1B56"/>
    <w:rsid w:val="004D4D54"/>
    <w:rsid w:val="004D56EF"/>
    <w:rsid w:val="004E020A"/>
    <w:rsid w:val="004E1FDF"/>
    <w:rsid w:val="004E23E0"/>
    <w:rsid w:val="004E3D6A"/>
    <w:rsid w:val="004E411E"/>
    <w:rsid w:val="004E62F4"/>
    <w:rsid w:val="004F085D"/>
    <w:rsid w:val="004F4A70"/>
    <w:rsid w:val="004F4C4A"/>
    <w:rsid w:val="0050134D"/>
    <w:rsid w:val="00506B01"/>
    <w:rsid w:val="00507230"/>
    <w:rsid w:val="00510A41"/>
    <w:rsid w:val="00512CF4"/>
    <w:rsid w:val="005135B1"/>
    <w:rsid w:val="00513A43"/>
    <w:rsid w:val="00513AEA"/>
    <w:rsid w:val="005146D2"/>
    <w:rsid w:val="00514E8A"/>
    <w:rsid w:val="00517775"/>
    <w:rsid w:val="005251B4"/>
    <w:rsid w:val="0052684D"/>
    <w:rsid w:val="0052754A"/>
    <w:rsid w:val="00535927"/>
    <w:rsid w:val="00537565"/>
    <w:rsid w:val="00546CA1"/>
    <w:rsid w:val="0054723C"/>
    <w:rsid w:val="00556309"/>
    <w:rsid w:val="00556401"/>
    <w:rsid w:val="0055704F"/>
    <w:rsid w:val="00560AAF"/>
    <w:rsid w:val="005610B1"/>
    <w:rsid w:val="005613EB"/>
    <w:rsid w:val="00561E95"/>
    <w:rsid w:val="00565A6A"/>
    <w:rsid w:val="005723D0"/>
    <w:rsid w:val="00580844"/>
    <w:rsid w:val="00581AC8"/>
    <w:rsid w:val="00582404"/>
    <w:rsid w:val="005826E7"/>
    <w:rsid w:val="00587D6E"/>
    <w:rsid w:val="005906D0"/>
    <w:rsid w:val="00590C6A"/>
    <w:rsid w:val="005965D9"/>
    <w:rsid w:val="00597025"/>
    <w:rsid w:val="00597D07"/>
    <w:rsid w:val="005A1FB5"/>
    <w:rsid w:val="005A2455"/>
    <w:rsid w:val="005A5412"/>
    <w:rsid w:val="005A58C5"/>
    <w:rsid w:val="005A6AD4"/>
    <w:rsid w:val="005B1853"/>
    <w:rsid w:val="005B30E8"/>
    <w:rsid w:val="005B5276"/>
    <w:rsid w:val="005B730B"/>
    <w:rsid w:val="005B75EF"/>
    <w:rsid w:val="005C00CA"/>
    <w:rsid w:val="005C3EC3"/>
    <w:rsid w:val="005C437E"/>
    <w:rsid w:val="005C4665"/>
    <w:rsid w:val="005C7812"/>
    <w:rsid w:val="005D1D08"/>
    <w:rsid w:val="005D20D0"/>
    <w:rsid w:val="005D2A5D"/>
    <w:rsid w:val="005D3A58"/>
    <w:rsid w:val="005D5260"/>
    <w:rsid w:val="005D7945"/>
    <w:rsid w:val="005E671B"/>
    <w:rsid w:val="005E693F"/>
    <w:rsid w:val="005F00CD"/>
    <w:rsid w:val="005F5189"/>
    <w:rsid w:val="005F6B1B"/>
    <w:rsid w:val="00603A9B"/>
    <w:rsid w:val="006066EC"/>
    <w:rsid w:val="006126D0"/>
    <w:rsid w:val="006201A6"/>
    <w:rsid w:val="00623063"/>
    <w:rsid w:val="00625A5B"/>
    <w:rsid w:val="0062792E"/>
    <w:rsid w:val="006332AE"/>
    <w:rsid w:val="0063729C"/>
    <w:rsid w:val="00637E75"/>
    <w:rsid w:val="00642497"/>
    <w:rsid w:val="00645E56"/>
    <w:rsid w:val="00650399"/>
    <w:rsid w:val="0065523D"/>
    <w:rsid w:val="00657AB8"/>
    <w:rsid w:val="00661B7C"/>
    <w:rsid w:val="00662B88"/>
    <w:rsid w:val="00662CE0"/>
    <w:rsid w:val="0066489E"/>
    <w:rsid w:val="00664F1D"/>
    <w:rsid w:val="00665BD0"/>
    <w:rsid w:val="006709BB"/>
    <w:rsid w:val="006760F6"/>
    <w:rsid w:val="00677A64"/>
    <w:rsid w:val="00681D0E"/>
    <w:rsid w:val="006842F6"/>
    <w:rsid w:val="0068487F"/>
    <w:rsid w:val="00687B71"/>
    <w:rsid w:val="00687FCE"/>
    <w:rsid w:val="00690EE7"/>
    <w:rsid w:val="00690F97"/>
    <w:rsid w:val="006912B7"/>
    <w:rsid w:val="0069749E"/>
    <w:rsid w:val="006A1091"/>
    <w:rsid w:val="006A10A5"/>
    <w:rsid w:val="006A4250"/>
    <w:rsid w:val="006A7BA9"/>
    <w:rsid w:val="006B2489"/>
    <w:rsid w:val="006B27D3"/>
    <w:rsid w:val="006B74C5"/>
    <w:rsid w:val="006C177D"/>
    <w:rsid w:val="006C2C70"/>
    <w:rsid w:val="006C42E0"/>
    <w:rsid w:val="006C71DE"/>
    <w:rsid w:val="006C71E8"/>
    <w:rsid w:val="006C7C00"/>
    <w:rsid w:val="006D03EC"/>
    <w:rsid w:val="006D041E"/>
    <w:rsid w:val="006D20C9"/>
    <w:rsid w:val="006E0D8E"/>
    <w:rsid w:val="006E1B5E"/>
    <w:rsid w:val="006F4133"/>
    <w:rsid w:val="006F6134"/>
    <w:rsid w:val="00702A38"/>
    <w:rsid w:val="007054BC"/>
    <w:rsid w:val="00715F90"/>
    <w:rsid w:val="00721EA9"/>
    <w:rsid w:val="00722005"/>
    <w:rsid w:val="007229BB"/>
    <w:rsid w:val="00726386"/>
    <w:rsid w:val="00726E12"/>
    <w:rsid w:val="0073174B"/>
    <w:rsid w:val="00731991"/>
    <w:rsid w:val="00733133"/>
    <w:rsid w:val="007411D6"/>
    <w:rsid w:val="00742110"/>
    <w:rsid w:val="00742BB9"/>
    <w:rsid w:val="00743A5B"/>
    <w:rsid w:val="00744FAA"/>
    <w:rsid w:val="00745A5C"/>
    <w:rsid w:val="0075051C"/>
    <w:rsid w:val="00762CB3"/>
    <w:rsid w:val="00764622"/>
    <w:rsid w:val="00770A07"/>
    <w:rsid w:val="00770A3C"/>
    <w:rsid w:val="00777AE3"/>
    <w:rsid w:val="00780753"/>
    <w:rsid w:val="00781CCF"/>
    <w:rsid w:val="0078361C"/>
    <w:rsid w:val="00783A40"/>
    <w:rsid w:val="00791808"/>
    <w:rsid w:val="007954D8"/>
    <w:rsid w:val="00795518"/>
    <w:rsid w:val="007B1344"/>
    <w:rsid w:val="007B2582"/>
    <w:rsid w:val="007B47DF"/>
    <w:rsid w:val="007B60CA"/>
    <w:rsid w:val="007C3D42"/>
    <w:rsid w:val="007C6B51"/>
    <w:rsid w:val="007C6BAA"/>
    <w:rsid w:val="007D4715"/>
    <w:rsid w:val="007D5D17"/>
    <w:rsid w:val="007E05BD"/>
    <w:rsid w:val="007E1694"/>
    <w:rsid w:val="007E2455"/>
    <w:rsid w:val="007E5E88"/>
    <w:rsid w:val="007F06B3"/>
    <w:rsid w:val="007F5331"/>
    <w:rsid w:val="007F5583"/>
    <w:rsid w:val="007F5920"/>
    <w:rsid w:val="008022B2"/>
    <w:rsid w:val="008074A6"/>
    <w:rsid w:val="00807AB0"/>
    <w:rsid w:val="0081012D"/>
    <w:rsid w:val="00810EFF"/>
    <w:rsid w:val="0081333C"/>
    <w:rsid w:val="00814002"/>
    <w:rsid w:val="008176EA"/>
    <w:rsid w:val="00825C98"/>
    <w:rsid w:val="0082609E"/>
    <w:rsid w:val="008272CE"/>
    <w:rsid w:val="0083228D"/>
    <w:rsid w:val="0083550C"/>
    <w:rsid w:val="0083568D"/>
    <w:rsid w:val="00841B24"/>
    <w:rsid w:val="00841D96"/>
    <w:rsid w:val="00845520"/>
    <w:rsid w:val="00850DAF"/>
    <w:rsid w:val="00851968"/>
    <w:rsid w:val="00852C3E"/>
    <w:rsid w:val="00853676"/>
    <w:rsid w:val="00855314"/>
    <w:rsid w:val="00855996"/>
    <w:rsid w:val="00855CF2"/>
    <w:rsid w:val="0086261F"/>
    <w:rsid w:val="008649D1"/>
    <w:rsid w:val="00864DEE"/>
    <w:rsid w:val="00866735"/>
    <w:rsid w:val="00866DE0"/>
    <w:rsid w:val="0087075C"/>
    <w:rsid w:val="0087701B"/>
    <w:rsid w:val="00880657"/>
    <w:rsid w:val="0088122F"/>
    <w:rsid w:val="00881ADB"/>
    <w:rsid w:val="00882C35"/>
    <w:rsid w:val="008939A4"/>
    <w:rsid w:val="0089401F"/>
    <w:rsid w:val="00894300"/>
    <w:rsid w:val="00894454"/>
    <w:rsid w:val="00895252"/>
    <w:rsid w:val="008A17E6"/>
    <w:rsid w:val="008A3EFB"/>
    <w:rsid w:val="008A4FBF"/>
    <w:rsid w:val="008B2CE9"/>
    <w:rsid w:val="008B3AC3"/>
    <w:rsid w:val="008B690D"/>
    <w:rsid w:val="008C0228"/>
    <w:rsid w:val="008C0D68"/>
    <w:rsid w:val="008C3FD8"/>
    <w:rsid w:val="008C4C50"/>
    <w:rsid w:val="008D0DAB"/>
    <w:rsid w:val="008D2EE2"/>
    <w:rsid w:val="008D7343"/>
    <w:rsid w:val="008E0E42"/>
    <w:rsid w:val="008E3B8A"/>
    <w:rsid w:val="008E6423"/>
    <w:rsid w:val="008E7F83"/>
    <w:rsid w:val="00900C4B"/>
    <w:rsid w:val="00903D30"/>
    <w:rsid w:val="00914DDC"/>
    <w:rsid w:val="00917740"/>
    <w:rsid w:val="00921D10"/>
    <w:rsid w:val="00921E00"/>
    <w:rsid w:val="0092472A"/>
    <w:rsid w:val="00925337"/>
    <w:rsid w:val="00925D8C"/>
    <w:rsid w:val="00927228"/>
    <w:rsid w:val="0093027B"/>
    <w:rsid w:val="009347DE"/>
    <w:rsid w:val="00941D78"/>
    <w:rsid w:val="009427F4"/>
    <w:rsid w:val="0095536B"/>
    <w:rsid w:val="00964622"/>
    <w:rsid w:val="009646B3"/>
    <w:rsid w:val="00966F88"/>
    <w:rsid w:val="00970506"/>
    <w:rsid w:val="00970CE8"/>
    <w:rsid w:val="00980010"/>
    <w:rsid w:val="00984F75"/>
    <w:rsid w:val="009870D9"/>
    <w:rsid w:val="00990CDA"/>
    <w:rsid w:val="009919C7"/>
    <w:rsid w:val="00991F1F"/>
    <w:rsid w:val="009956C9"/>
    <w:rsid w:val="00996984"/>
    <w:rsid w:val="009A2045"/>
    <w:rsid w:val="009A51F7"/>
    <w:rsid w:val="009A5338"/>
    <w:rsid w:val="009B0204"/>
    <w:rsid w:val="009B22BA"/>
    <w:rsid w:val="009B497F"/>
    <w:rsid w:val="009B6EF9"/>
    <w:rsid w:val="009B77CA"/>
    <w:rsid w:val="009C1120"/>
    <w:rsid w:val="009C17A9"/>
    <w:rsid w:val="009C2E41"/>
    <w:rsid w:val="009C43F5"/>
    <w:rsid w:val="009C5FBB"/>
    <w:rsid w:val="009C71C7"/>
    <w:rsid w:val="009D3EEB"/>
    <w:rsid w:val="009D47BA"/>
    <w:rsid w:val="009D53D0"/>
    <w:rsid w:val="009D5E21"/>
    <w:rsid w:val="009E1FA8"/>
    <w:rsid w:val="009E421D"/>
    <w:rsid w:val="009E72B5"/>
    <w:rsid w:val="009F2DCC"/>
    <w:rsid w:val="009F33D7"/>
    <w:rsid w:val="00A007D9"/>
    <w:rsid w:val="00A02087"/>
    <w:rsid w:val="00A02AB3"/>
    <w:rsid w:val="00A07601"/>
    <w:rsid w:val="00A100FB"/>
    <w:rsid w:val="00A111E0"/>
    <w:rsid w:val="00A1146B"/>
    <w:rsid w:val="00A13EEA"/>
    <w:rsid w:val="00A14159"/>
    <w:rsid w:val="00A146C6"/>
    <w:rsid w:val="00A1506A"/>
    <w:rsid w:val="00A176BB"/>
    <w:rsid w:val="00A2109B"/>
    <w:rsid w:val="00A24070"/>
    <w:rsid w:val="00A31A23"/>
    <w:rsid w:val="00A321FE"/>
    <w:rsid w:val="00A33450"/>
    <w:rsid w:val="00A36C85"/>
    <w:rsid w:val="00A4063A"/>
    <w:rsid w:val="00A4101C"/>
    <w:rsid w:val="00A410C7"/>
    <w:rsid w:val="00A44A77"/>
    <w:rsid w:val="00A4711E"/>
    <w:rsid w:val="00A511A8"/>
    <w:rsid w:val="00A51259"/>
    <w:rsid w:val="00A531F9"/>
    <w:rsid w:val="00A56B84"/>
    <w:rsid w:val="00A61067"/>
    <w:rsid w:val="00A64FC5"/>
    <w:rsid w:val="00A65D56"/>
    <w:rsid w:val="00A67233"/>
    <w:rsid w:val="00A67D1E"/>
    <w:rsid w:val="00A71FC6"/>
    <w:rsid w:val="00A75A2A"/>
    <w:rsid w:val="00A777DA"/>
    <w:rsid w:val="00A80233"/>
    <w:rsid w:val="00A81EB5"/>
    <w:rsid w:val="00A82663"/>
    <w:rsid w:val="00A845CE"/>
    <w:rsid w:val="00A87D46"/>
    <w:rsid w:val="00A94E1E"/>
    <w:rsid w:val="00A96382"/>
    <w:rsid w:val="00A96E2E"/>
    <w:rsid w:val="00A9790D"/>
    <w:rsid w:val="00A97A11"/>
    <w:rsid w:val="00AA3E56"/>
    <w:rsid w:val="00AA5826"/>
    <w:rsid w:val="00AA5A5B"/>
    <w:rsid w:val="00AA66BB"/>
    <w:rsid w:val="00AB0150"/>
    <w:rsid w:val="00AB3ACB"/>
    <w:rsid w:val="00AC57CC"/>
    <w:rsid w:val="00AC7461"/>
    <w:rsid w:val="00AD0C61"/>
    <w:rsid w:val="00AD229E"/>
    <w:rsid w:val="00AE4AD1"/>
    <w:rsid w:val="00AE6106"/>
    <w:rsid w:val="00AE6F3B"/>
    <w:rsid w:val="00AF0E4E"/>
    <w:rsid w:val="00AF22B1"/>
    <w:rsid w:val="00AF2741"/>
    <w:rsid w:val="00AF303B"/>
    <w:rsid w:val="00AF6073"/>
    <w:rsid w:val="00B01427"/>
    <w:rsid w:val="00B10935"/>
    <w:rsid w:val="00B12967"/>
    <w:rsid w:val="00B153F7"/>
    <w:rsid w:val="00B15EBB"/>
    <w:rsid w:val="00B21095"/>
    <w:rsid w:val="00B23425"/>
    <w:rsid w:val="00B2489E"/>
    <w:rsid w:val="00B30118"/>
    <w:rsid w:val="00B31A97"/>
    <w:rsid w:val="00B31F2B"/>
    <w:rsid w:val="00B33015"/>
    <w:rsid w:val="00B3413C"/>
    <w:rsid w:val="00B348F8"/>
    <w:rsid w:val="00B34BE2"/>
    <w:rsid w:val="00B36A65"/>
    <w:rsid w:val="00B37367"/>
    <w:rsid w:val="00B41E42"/>
    <w:rsid w:val="00B5060B"/>
    <w:rsid w:val="00B50B2C"/>
    <w:rsid w:val="00B51978"/>
    <w:rsid w:val="00B561AD"/>
    <w:rsid w:val="00B61EC8"/>
    <w:rsid w:val="00B6210F"/>
    <w:rsid w:val="00B63FF2"/>
    <w:rsid w:val="00B66554"/>
    <w:rsid w:val="00B66A97"/>
    <w:rsid w:val="00B66DE0"/>
    <w:rsid w:val="00B770ED"/>
    <w:rsid w:val="00B776FD"/>
    <w:rsid w:val="00B83790"/>
    <w:rsid w:val="00B8462C"/>
    <w:rsid w:val="00B84763"/>
    <w:rsid w:val="00B86BCE"/>
    <w:rsid w:val="00B86C75"/>
    <w:rsid w:val="00B87584"/>
    <w:rsid w:val="00B93BC7"/>
    <w:rsid w:val="00BA0108"/>
    <w:rsid w:val="00BA2EF0"/>
    <w:rsid w:val="00BA55E1"/>
    <w:rsid w:val="00BA6455"/>
    <w:rsid w:val="00BA6B63"/>
    <w:rsid w:val="00BA6D45"/>
    <w:rsid w:val="00BA74B5"/>
    <w:rsid w:val="00BB1576"/>
    <w:rsid w:val="00BB1F5A"/>
    <w:rsid w:val="00BB260B"/>
    <w:rsid w:val="00BC15AE"/>
    <w:rsid w:val="00BC352F"/>
    <w:rsid w:val="00BC5719"/>
    <w:rsid w:val="00BC78BE"/>
    <w:rsid w:val="00BD0618"/>
    <w:rsid w:val="00BD0A06"/>
    <w:rsid w:val="00BD24CB"/>
    <w:rsid w:val="00BD4D4E"/>
    <w:rsid w:val="00BD683C"/>
    <w:rsid w:val="00BE3EF7"/>
    <w:rsid w:val="00BE41E2"/>
    <w:rsid w:val="00BE6D89"/>
    <w:rsid w:val="00BF0457"/>
    <w:rsid w:val="00BF2943"/>
    <w:rsid w:val="00BF3E6C"/>
    <w:rsid w:val="00BF578A"/>
    <w:rsid w:val="00BF66F6"/>
    <w:rsid w:val="00C00DFA"/>
    <w:rsid w:val="00C07C66"/>
    <w:rsid w:val="00C14153"/>
    <w:rsid w:val="00C16F16"/>
    <w:rsid w:val="00C24025"/>
    <w:rsid w:val="00C25669"/>
    <w:rsid w:val="00C272CE"/>
    <w:rsid w:val="00C3099E"/>
    <w:rsid w:val="00C33455"/>
    <w:rsid w:val="00C3415F"/>
    <w:rsid w:val="00C40F52"/>
    <w:rsid w:val="00C43D92"/>
    <w:rsid w:val="00C45542"/>
    <w:rsid w:val="00C51575"/>
    <w:rsid w:val="00C540BF"/>
    <w:rsid w:val="00C56510"/>
    <w:rsid w:val="00C60035"/>
    <w:rsid w:val="00C617B1"/>
    <w:rsid w:val="00C62B5C"/>
    <w:rsid w:val="00C64353"/>
    <w:rsid w:val="00C673DF"/>
    <w:rsid w:val="00C70D73"/>
    <w:rsid w:val="00C75F09"/>
    <w:rsid w:val="00C812FE"/>
    <w:rsid w:val="00C82292"/>
    <w:rsid w:val="00C85246"/>
    <w:rsid w:val="00C86C89"/>
    <w:rsid w:val="00C900D7"/>
    <w:rsid w:val="00C950C5"/>
    <w:rsid w:val="00CA05D2"/>
    <w:rsid w:val="00CA14E8"/>
    <w:rsid w:val="00CA394F"/>
    <w:rsid w:val="00CA56F9"/>
    <w:rsid w:val="00CA751A"/>
    <w:rsid w:val="00CB2224"/>
    <w:rsid w:val="00CB3F0E"/>
    <w:rsid w:val="00CB7DF5"/>
    <w:rsid w:val="00CC2FE1"/>
    <w:rsid w:val="00CC4053"/>
    <w:rsid w:val="00CC4DB3"/>
    <w:rsid w:val="00CC6858"/>
    <w:rsid w:val="00CD7A68"/>
    <w:rsid w:val="00CD7FAA"/>
    <w:rsid w:val="00CE0E9D"/>
    <w:rsid w:val="00CE1DDA"/>
    <w:rsid w:val="00CE3C66"/>
    <w:rsid w:val="00CE60D9"/>
    <w:rsid w:val="00CE6A51"/>
    <w:rsid w:val="00CE6CE8"/>
    <w:rsid w:val="00CF1686"/>
    <w:rsid w:val="00CF3324"/>
    <w:rsid w:val="00CF41BC"/>
    <w:rsid w:val="00CF500E"/>
    <w:rsid w:val="00CF75B5"/>
    <w:rsid w:val="00D04EF8"/>
    <w:rsid w:val="00D06C22"/>
    <w:rsid w:val="00D10B3C"/>
    <w:rsid w:val="00D1185B"/>
    <w:rsid w:val="00D1276D"/>
    <w:rsid w:val="00D1564C"/>
    <w:rsid w:val="00D15703"/>
    <w:rsid w:val="00D15EC4"/>
    <w:rsid w:val="00D22EFE"/>
    <w:rsid w:val="00D25EC3"/>
    <w:rsid w:val="00D26662"/>
    <w:rsid w:val="00D27778"/>
    <w:rsid w:val="00D31FAB"/>
    <w:rsid w:val="00D32348"/>
    <w:rsid w:val="00D33762"/>
    <w:rsid w:val="00D353F8"/>
    <w:rsid w:val="00D4612C"/>
    <w:rsid w:val="00D572FD"/>
    <w:rsid w:val="00D602BE"/>
    <w:rsid w:val="00D61BFF"/>
    <w:rsid w:val="00D62805"/>
    <w:rsid w:val="00D63627"/>
    <w:rsid w:val="00D63BB8"/>
    <w:rsid w:val="00D64168"/>
    <w:rsid w:val="00D66B17"/>
    <w:rsid w:val="00D677B2"/>
    <w:rsid w:val="00D75747"/>
    <w:rsid w:val="00D7627C"/>
    <w:rsid w:val="00D83758"/>
    <w:rsid w:val="00D87207"/>
    <w:rsid w:val="00D90AFB"/>
    <w:rsid w:val="00D90F4D"/>
    <w:rsid w:val="00D92A08"/>
    <w:rsid w:val="00D936B8"/>
    <w:rsid w:val="00DA0359"/>
    <w:rsid w:val="00DA492E"/>
    <w:rsid w:val="00DA5B30"/>
    <w:rsid w:val="00DB0B93"/>
    <w:rsid w:val="00DB604D"/>
    <w:rsid w:val="00DB77BA"/>
    <w:rsid w:val="00DC1AFB"/>
    <w:rsid w:val="00DC353F"/>
    <w:rsid w:val="00DC4063"/>
    <w:rsid w:val="00DD0EA7"/>
    <w:rsid w:val="00DD1A64"/>
    <w:rsid w:val="00DD643A"/>
    <w:rsid w:val="00DD69B9"/>
    <w:rsid w:val="00DE2B98"/>
    <w:rsid w:val="00DE652E"/>
    <w:rsid w:val="00DE75E5"/>
    <w:rsid w:val="00DF195C"/>
    <w:rsid w:val="00DF2C2F"/>
    <w:rsid w:val="00DF4F77"/>
    <w:rsid w:val="00DF52AC"/>
    <w:rsid w:val="00DF681B"/>
    <w:rsid w:val="00E004EA"/>
    <w:rsid w:val="00E016B2"/>
    <w:rsid w:val="00E01B15"/>
    <w:rsid w:val="00E035D5"/>
    <w:rsid w:val="00E11249"/>
    <w:rsid w:val="00E15CBD"/>
    <w:rsid w:val="00E16AA5"/>
    <w:rsid w:val="00E20218"/>
    <w:rsid w:val="00E24814"/>
    <w:rsid w:val="00E34470"/>
    <w:rsid w:val="00E34F83"/>
    <w:rsid w:val="00E35078"/>
    <w:rsid w:val="00E369D8"/>
    <w:rsid w:val="00E379A6"/>
    <w:rsid w:val="00E406C0"/>
    <w:rsid w:val="00E419DD"/>
    <w:rsid w:val="00E439B4"/>
    <w:rsid w:val="00E44082"/>
    <w:rsid w:val="00E46BDB"/>
    <w:rsid w:val="00E5584E"/>
    <w:rsid w:val="00E578DB"/>
    <w:rsid w:val="00E60B72"/>
    <w:rsid w:val="00E61751"/>
    <w:rsid w:val="00E61F88"/>
    <w:rsid w:val="00E62611"/>
    <w:rsid w:val="00E70714"/>
    <w:rsid w:val="00E71B02"/>
    <w:rsid w:val="00E81A56"/>
    <w:rsid w:val="00E81CEE"/>
    <w:rsid w:val="00E81D15"/>
    <w:rsid w:val="00E821D1"/>
    <w:rsid w:val="00E86E97"/>
    <w:rsid w:val="00E8778F"/>
    <w:rsid w:val="00EA06C3"/>
    <w:rsid w:val="00EA168E"/>
    <w:rsid w:val="00EA1AD9"/>
    <w:rsid w:val="00EA2604"/>
    <w:rsid w:val="00EA3BBB"/>
    <w:rsid w:val="00EA41D1"/>
    <w:rsid w:val="00EA5B46"/>
    <w:rsid w:val="00EB1B77"/>
    <w:rsid w:val="00EB2441"/>
    <w:rsid w:val="00EB39CB"/>
    <w:rsid w:val="00EB3EF7"/>
    <w:rsid w:val="00EC447D"/>
    <w:rsid w:val="00EC62C1"/>
    <w:rsid w:val="00ED20C8"/>
    <w:rsid w:val="00EE305A"/>
    <w:rsid w:val="00EF3C23"/>
    <w:rsid w:val="00EF60AC"/>
    <w:rsid w:val="00EF6CB4"/>
    <w:rsid w:val="00F036BC"/>
    <w:rsid w:val="00F05495"/>
    <w:rsid w:val="00F07143"/>
    <w:rsid w:val="00F0714F"/>
    <w:rsid w:val="00F10785"/>
    <w:rsid w:val="00F14CC5"/>
    <w:rsid w:val="00F15A17"/>
    <w:rsid w:val="00F17084"/>
    <w:rsid w:val="00F2091F"/>
    <w:rsid w:val="00F22D8D"/>
    <w:rsid w:val="00F249DF"/>
    <w:rsid w:val="00F314D8"/>
    <w:rsid w:val="00F31F59"/>
    <w:rsid w:val="00F33BF6"/>
    <w:rsid w:val="00F34F9F"/>
    <w:rsid w:val="00F37997"/>
    <w:rsid w:val="00F4390B"/>
    <w:rsid w:val="00F5208D"/>
    <w:rsid w:val="00F53E4E"/>
    <w:rsid w:val="00F53EC8"/>
    <w:rsid w:val="00F54B7B"/>
    <w:rsid w:val="00F57580"/>
    <w:rsid w:val="00F57724"/>
    <w:rsid w:val="00F607E0"/>
    <w:rsid w:val="00F6317A"/>
    <w:rsid w:val="00F65AB0"/>
    <w:rsid w:val="00F70546"/>
    <w:rsid w:val="00F73404"/>
    <w:rsid w:val="00F73473"/>
    <w:rsid w:val="00F737FA"/>
    <w:rsid w:val="00F76EF8"/>
    <w:rsid w:val="00F77ABA"/>
    <w:rsid w:val="00F80383"/>
    <w:rsid w:val="00F87E3F"/>
    <w:rsid w:val="00F94A48"/>
    <w:rsid w:val="00FA011F"/>
    <w:rsid w:val="00FA70E7"/>
    <w:rsid w:val="00FB0165"/>
    <w:rsid w:val="00FB09FE"/>
    <w:rsid w:val="00FB4A18"/>
    <w:rsid w:val="00FB4B63"/>
    <w:rsid w:val="00FB4F7C"/>
    <w:rsid w:val="00FB7F01"/>
    <w:rsid w:val="00FC049F"/>
    <w:rsid w:val="00FC4503"/>
    <w:rsid w:val="00FD4CFC"/>
    <w:rsid w:val="00FD582B"/>
    <w:rsid w:val="00FD5834"/>
    <w:rsid w:val="00FD5FFB"/>
    <w:rsid w:val="00FD650A"/>
    <w:rsid w:val="00FE21C3"/>
    <w:rsid w:val="00FE3EDC"/>
    <w:rsid w:val="00FE6D7E"/>
    <w:rsid w:val="00FF759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3E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3E0"/>
    <w:rPr>
      <w:kern w:val="2"/>
      <w:sz w:val="18"/>
      <w:szCs w:val="18"/>
    </w:rPr>
  </w:style>
  <w:style w:type="table" w:styleId="a5">
    <w:name w:val="Table Grid"/>
    <w:basedOn w:val="a1"/>
    <w:rsid w:val="00A97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3DA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21EA9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32348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D323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3011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3011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3E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3E0"/>
    <w:rPr>
      <w:kern w:val="2"/>
      <w:sz w:val="18"/>
      <w:szCs w:val="18"/>
    </w:rPr>
  </w:style>
  <w:style w:type="table" w:styleId="a5">
    <w:name w:val="Table Grid"/>
    <w:basedOn w:val="a1"/>
    <w:rsid w:val="00A97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3DA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21EA9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32348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D323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3011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301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F88D-E23F-490F-92C4-0592B7B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Links>
    <vt:vector size="6" baseType="variant"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http://www.tzr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洋</cp:lastModifiedBy>
  <cp:revision>2</cp:revision>
  <cp:lastPrinted>2019-05-16T00:57:00Z</cp:lastPrinted>
  <dcterms:created xsi:type="dcterms:W3CDTF">2023-05-16T01:08:00Z</dcterms:created>
  <dcterms:modified xsi:type="dcterms:W3CDTF">2023-05-16T01:08:00Z</dcterms:modified>
</cp:coreProperties>
</file>